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E1CB" w14:textId="77777777" w:rsidR="00E660BC" w:rsidRDefault="006E5C73">
      <w:pPr>
        <w:jc w:val="center"/>
      </w:pPr>
      <w:r>
        <w:rPr>
          <w:rFonts w:ascii="Times" w:hAnsi="Times" w:cs="Times"/>
          <w:sz w:val="48"/>
        </w:rPr>
        <w:t>Seaglass Village EMOC Committee</w:t>
      </w:r>
    </w:p>
    <w:p w14:paraId="44A60D3A" w14:textId="4069D031" w:rsidR="00E660BC" w:rsidRDefault="00721313">
      <w:pPr>
        <w:jc w:val="center"/>
      </w:pPr>
      <w:r>
        <w:rPr>
          <w:rFonts w:ascii="Times" w:hAnsi="Times" w:cs="Times"/>
          <w:sz w:val="36"/>
        </w:rPr>
        <w:t>11/18</w:t>
      </w:r>
      <w:r w:rsidR="006E5C73">
        <w:rPr>
          <w:rFonts w:ascii="Times" w:hAnsi="Times" w:cs="Times"/>
          <w:sz w:val="36"/>
        </w:rPr>
        <w:t>/2017 Meeting Minutes</w:t>
      </w:r>
    </w:p>
    <w:p w14:paraId="315633CD" w14:textId="77777777" w:rsidR="00E660BC" w:rsidRPr="00151209" w:rsidRDefault="00E660BC">
      <w:pPr>
        <w:rPr>
          <w:sz w:val="28"/>
          <w:szCs w:val="28"/>
        </w:rPr>
      </w:pPr>
    </w:p>
    <w:p w14:paraId="530E0F1F" w14:textId="77777777" w:rsidR="00E660BC" w:rsidRPr="00151209" w:rsidRDefault="00E660BC">
      <w:pPr>
        <w:rPr>
          <w:sz w:val="28"/>
          <w:szCs w:val="28"/>
        </w:rPr>
      </w:pPr>
      <w:bookmarkStart w:id="0" w:name="_GoBack"/>
      <w:bookmarkEnd w:id="0"/>
    </w:p>
    <w:p w14:paraId="5D66F552" w14:textId="77777777" w:rsidR="00E660BC" w:rsidRPr="00151209" w:rsidRDefault="00E660BC">
      <w:pPr>
        <w:rPr>
          <w:sz w:val="28"/>
          <w:szCs w:val="28"/>
        </w:rPr>
      </w:pPr>
    </w:p>
    <w:p w14:paraId="51DE3B8E" w14:textId="77777777" w:rsidR="00E660BC" w:rsidRPr="00151209" w:rsidRDefault="00E660BC">
      <w:pPr>
        <w:rPr>
          <w:sz w:val="28"/>
          <w:szCs w:val="28"/>
        </w:rPr>
      </w:pPr>
    </w:p>
    <w:p w14:paraId="559F9E96" w14:textId="1493F184" w:rsidR="00E660BC" w:rsidRPr="00151209" w:rsidRDefault="006E5C73">
      <w:pPr>
        <w:rPr>
          <w:sz w:val="28"/>
          <w:szCs w:val="28"/>
        </w:rPr>
      </w:pPr>
      <w:r w:rsidRPr="00151209">
        <w:rPr>
          <w:rFonts w:ascii="Times" w:hAnsi="Times" w:cs="Times"/>
          <w:b/>
          <w:sz w:val="28"/>
          <w:szCs w:val="28"/>
          <w:u w:val="single"/>
        </w:rPr>
        <w:t>Attendees:</w:t>
      </w:r>
      <w:r w:rsidRPr="00151209">
        <w:rPr>
          <w:rFonts w:ascii="Times" w:hAnsi="Times" w:cs="Times"/>
          <w:sz w:val="28"/>
          <w:szCs w:val="28"/>
        </w:rPr>
        <w:t xml:space="preserve">  John Bocchino</w:t>
      </w:r>
      <w:r w:rsidR="005D4E48">
        <w:rPr>
          <w:rFonts w:ascii="Times" w:hAnsi="Times" w:cs="Times"/>
          <w:sz w:val="28"/>
          <w:szCs w:val="28"/>
        </w:rPr>
        <w:t>, John Connors</w:t>
      </w:r>
      <w:r w:rsidR="006313F2" w:rsidRPr="00151209">
        <w:rPr>
          <w:rFonts w:ascii="Times" w:hAnsi="Times" w:cs="Times"/>
          <w:sz w:val="28"/>
          <w:szCs w:val="28"/>
        </w:rPr>
        <w:t>,</w:t>
      </w:r>
      <w:r w:rsidRPr="00151209">
        <w:rPr>
          <w:rFonts w:ascii="Times" w:hAnsi="Times" w:cs="Times"/>
          <w:sz w:val="28"/>
          <w:szCs w:val="28"/>
        </w:rPr>
        <w:t xml:space="preserve"> </w:t>
      </w:r>
      <w:r w:rsidR="005D4E48">
        <w:rPr>
          <w:rFonts w:ascii="Times" w:hAnsi="Times" w:cs="Times"/>
          <w:sz w:val="28"/>
          <w:szCs w:val="28"/>
        </w:rPr>
        <w:t>Dick Duprey</w:t>
      </w:r>
      <w:r w:rsidRPr="00151209">
        <w:rPr>
          <w:rFonts w:ascii="Times" w:hAnsi="Times" w:cs="Times"/>
          <w:sz w:val="28"/>
          <w:szCs w:val="28"/>
        </w:rPr>
        <w:t xml:space="preserve">, </w:t>
      </w:r>
      <w:r w:rsidR="005D4E48">
        <w:rPr>
          <w:rFonts w:ascii="Times" w:hAnsi="Times" w:cs="Times"/>
          <w:sz w:val="28"/>
          <w:szCs w:val="28"/>
        </w:rPr>
        <w:t xml:space="preserve">Eric Kessler, Jerry Schlessel, Carmine Sammarco, </w:t>
      </w:r>
      <w:r w:rsidR="00BF3E80">
        <w:rPr>
          <w:rFonts w:ascii="Times" w:hAnsi="Times" w:cs="Times"/>
          <w:sz w:val="28"/>
          <w:szCs w:val="28"/>
        </w:rPr>
        <w:t>Donnie</w:t>
      </w:r>
      <w:r w:rsidR="005D4E48">
        <w:rPr>
          <w:rFonts w:ascii="Times" w:hAnsi="Times" w:cs="Times"/>
          <w:sz w:val="28"/>
          <w:szCs w:val="28"/>
        </w:rPr>
        <w:t xml:space="preserve"> Sanborn, John Snell (representing BOD)</w:t>
      </w:r>
    </w:p>
    <w:p w14:paraId="6793BED3" w14:textId="77777777" w:rsidR="00E660BC" w:rsidRPr="00151209" w:rsidRDefault="00E660BC">
      <w:pPr>
        <w:rPr>
          <w:sz w:val="28"/>
          <w:szCs w:val="28"/>
        </w:rPr>
      </w:pPr>
    </w:p>
    <w:p w14:paraId="2A0C98CB" w14:textId="77777777" w:rsidR="00E660BC" w:rsidRPr="00151209" w:rsidRDefault="00E660BC">
      <w:pPr>
        <w:rPr>
          <w:sz w:val="28"/>
          <w:szCs w:val="28"/>
        </w:rPr>
      </w:pPr>
    </w:p>
    <w:p w14:paraId="404E6C0D" w14:textId="77777777" w:rsidR="00E660BC" w:rsidRPr="00151209" w:rsidRDefault="00E660BC">
      <w:pPr>
        <w:rPr>
          <w:sz w:val="28"/>
          <w:szCs w:val="28"/>
        </w:rPr>
      </w:pPr>
    </w:p>
    <w:p w14:paraId="1B94136E" w14:textId="44FFDF96" w:rsidR="00E660BC" w:rsidRPr="00151209" w:rsidRDefault="006E5C73" w:rsidP="00A646B5">
      <w:pPr>
        <w:ind w:left="144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All </w:t>
      </w:r>
      <w:r w:rsidR="000E4726">
        <w:rPr>
          <w:rFonts w:ascii="Times" w:hAnsi="Times" w:cs="Times"/>
          <w:sz w:val="28"/>
          <w:szCs w:val="28"/>
        </w:rPr>
        <w:t xml:space="preserve">in attendance </w:t>
      </w:r>
      <w:r w:rsidRPr="00151209">
        <w:rPr>
          <w:rFonts w:ascii="Times" w:hAnsi="Times" w:cs="Times"/>
          <w:sz w:val="28"/>
          <w:szCs w:val="28"/>
        </w:rPr>
        <w:t xml:space="preserve">agreed to accept the </w:t>
      </w:r>
      <w:r w:rsidR="006313F2" w:rsidRPr="00151209">
        <w:rPr>
          <w:rFonts w:ascii="Times" w:hAnsi="Times" w:cs="Times"/>
          <w:sz w:val="28"/>
          <w:szCs w:val="28"/>
        </w:rPr>
        <w:t xml:space="preserve">amended </w:t>
      </w:r>
      <w:r w:rsidRPr="00151209">
        <w:rPr>
          <w:rFonts w:ascii="Times" w:hAnsi="Times" w:cs="Times"/>
          <w:sz w:val="28"/>
          <w:szCs w:val="28"/>
        </w:rPr>
        <w:t xml:space="preserve">minutes of our </w:t>
      </w:r>
      <w:r w:rsidR="005D4E48">
        <w:rPr>
          <w:rFonts w:ascii="Times" w:hAnsi="Times" w:cs="Times"/>
          <w:sz w:val="28"/>
          <w:szCs w:val="28"/>
        </w:rPr>
        <w:t>October 14</w:t>
      </w:r>
      <w:r w:rsidR="005D4E48" w:rsidRPr="005D4E48">
        <w:rPr>
          <w:rFonts w:ascii="Times" w:hAnsi="Times" w:cs="Times"/>
          <w:sz w:val="28"/>
          <w:szCs w:val="28"/>
          <w:vertAlign w:val="superscript"/>
        </w:rPr>
        <w:t>t</w:t>
      </w:r>
      <w:r w:rsidR="005D4E48">
        <w:rPr>
          <w:rFonts w:ascii="Times" w:hAnsi="Times" w:cs="Times"/>
          <w:sz w:val="28"/>
          <w:szCs w:val="28"/>
          <w:vertAlign w:val="superscript"/>
        </w:rPr>
        <w:t>h</w:t>
      </w:r>
      <w:r w:rsidR="005D4E48">
        <w:rPr>
          <w:rFonts w:ascii="Times" w:hAnsi="Times" w:cs="Times"/>
          <w:sz w:val="28"/>
          <w:szCs w:val="28"/>
        </w:rPr>
        <w:t xml:space="preserve"> </w:t>
      </w:r>
      <w:r w:rsidRPr="00151209">
        <w:rPr>
          <w:rFonts w:ascii="Times" w:hAnsi="Times" w:cs="Times"/>
          <w:sz w:val="28"/>
          <w:szCs w:val="28"/>
        </w:rPr>
        <w:t>meeting.</w:t>
      </w:r>
    </w:p>
    <w:p w14:paraId="1ABA1B3C" w14:textId="77777777" w:rsidR="006E5C73" w:rsidRPr="00151209" w:rsidRDefault="006E5C73">
      <w:pPr>
        <w:ind w:left="720"/>
        <w:rPr>
          <w:rFonts w:ascii="Times" w:hAnsi="Times" w:cs="Times"/>
          <w:sz w:val="28"/>
          <w:szCs w:val="28"/>
        </w:rPr>
      </w:pPr>
    </w:p>
    <w:p w14:paraId="70B39014" w14:textId="77777777" w:rsidR="006E5C73" w:rsidRPr="00151209" w:rsidRDefault="006E5C73">
      <w:pPr>
        <w:ind w:left="720"/>
        <w:rPr>
          <w:sz w:val="28"/>
          <w:szCs w:val="28"/>
        </w:rPr>
      </w:pPr>
    </w:p>
    <w:p w14:paraId="33AB53D1" w14:textId="63A733AD" w:rsidR="00E660BC" w:rsidRPr="00151209" w:rsidRDefault="006E5C73">
      <w:pPr>
        <w:ind w:left="72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 xml:space="preserve">•  </w:t>
      </w:r>
      <w:r w:rsidRPr="00151209">
        <w:rPr>
          <w:rFonts w:ascii="Times" w:hAnsi="Times" w:cs="Times"/>
          <w:sz w:val="28"/>
          <w:szCs w:val="28"/>
          <w:u w:val="single"/>
        </w:rPr>
        <w:t>EMOC proposals</w:t>
      </w:r>
      <w:r w:rsidR="006313F2" w:rsidRPr="00151209">
        <w:rPr>
          <w:rFonts w:ascii="Times" w:hAnsi="Times" w:cs="Times"/>
          <w:sz w:val="28"/>
          <w:szCs w:val="28"/>
          <w:u w:val="single"/>
        </w:rPr>
        <w:t>:</w:t>
      </w:r>
    </w:p>
    <w:p w14:paraId="56B86209" w14:textId="3EF50240" w:rsidR="006E5C73" w:rsidRPr="00151209" w:rsidRDefault="005D4E48" w:rsidP="005D4E48">
      <w:pPr>
        <w:pStyle w:val="ListParagraph"/>
        <w:numPr>
          <w:ilvl w:val="0"/>
          <w:numId w:val="9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There were no new proposals to review</w:t>
      </w:r>
    </w:p>
    <w:p w14:paraId="7A95E3BC" w14:textId="77777777" w:rsidR="00E660BC" w:rsidRPr="00151209" w:rsidRDefault="006E5C73" w:rsidP="006313F2">
      <w:pPr>
        <w:ind w:left="144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Pr="00151209">
        <w:rPr>
          <w:rFonts w:ascii="Times" w:hAnsi="Times" w:cs="Times"/>
          <w:sz w:val="28"/>
          <w:szCs w:val="28"/>
          <w:u w:val="single"/>
        </w:rPr>
        <w:t>Policy updates</w:t>
      </w:r>
      <w:r w:rsidRPr="00151209">
        <w:rPr>
          <w:rFonts w:ascii="Times" w:hAnsi="Times" w:cs="Times"/>
          <w:sz w:val="28"/>
          <w:szCs w:val="28"/>
        </w:rPr>
        <w:t>:</w:t>
      </w:r>
    </w:p>
    <w:p w14:paraId="0AA5092F" w14:textId="0B9C0A03" w:rsidR="005D4E48" w:rsidRDefault="005D4E48" w:rsidP="002578E4">
      <w:pPr>
        <w:pStyle w:val="ListParagraph"/>
        <w:numPr>
          <w:ilvl w:val="0"/>
          <w:numId w:val="9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John </w:t>
      </w:r>
      <w:r w:rsidR="003223A0">
        <w:rPr>
          <w:rFonts w:ascii="Times" w:hAnsi="Times" w:cs="Times"/>
          <w:sz w:val="28"/>
          <w:szCs w:val="28"/>
        </w:rPr>
        <w:t>Snell commented</w:t>
      </w:r>
      <w:r>
        <w:rPr>
          <w:rFonts w:ascii="Times" w:hAnsi="Times" w:cs="Times"/>
          <w:sz w:val="28"/>
          <w:szCs w:val="28"/>
        </w:rPr>
        <w:t xml:space="preserve"> that all proposals submitted to the BOD have been approved.</w:t>
      </w:r>
    </w:p>
    <w:p w14:paraId="0572BA63" w14:textId="35A177DA" w:rsidR="006E5C73" w:rsidRPr="001715EE" w:rsidRDefault="005D4E48" w:rsidP="001715EE">
      <w:pPr>
        <w:pStyle w:val="ListParagraph"/>
        <w:numPr>
          <w:ilvl w:val="0"/>
          <w:numId w:val="9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No new updates on policies</w:t>
      </w:r>
    </w:p>
    <w:p w14:paraId="1D6517FF" w14:textId="77777777" w:rsidR="006E5C73" w:rsidRPr="00151209" w:rsidRDefault="006E5C73">
      <w:pPr>
        <w:ind w:left="144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</w:p>
    <w:p w14:paraId="4A5655AC" w14:textId="6E1F2FF8" w:rsidR="00E660BC" w:rsidRPr="00151209" w:rsidRDefault="006E5C73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>•</w:t>
      </w:r>
      <w:r w:rsidR="000E4726">
        <w:rPr>
          <w:rFonts w:ascii="Times" w:hAnsi="Times" w:cs="Times"/>
          <w:sz w:val="28"/>
          <w:szCs w:val="28"/>
        </w:rPr>
        <w:t xml:space="preserve">  </w:t>
      </w:r>
      <w:r w:rsidRPr="00151209">
        <w:rPr>
          <w:rFonts w:ascii="Times" w:hAnsi="Times" w:cs="Times"/>
          <w:sz w:val="28"/>
          <w:szCs w:val="28"/>
          <w:u w:val="single"/>
        </w:rPr>
        <w:t>Special Projects</w:t>
      </w:r>
      <w:r w:rsidR="006313F2" w:rsidRPr="00151209">
        <w:rPr>
          <w:rFonts w:ascii="Times" w:hAnsi="Times" w:cs="Times"/>
          <w:sz w:val="28"/>
          <w:szCs w:val="28"/>
        </w:rPr>
        <w:t>:</w:t>
      </w:r>
    </w:p>
    <w:p w14:paraId="719407AC" w14:textId="77777777" w:rsidR="00D531EB" w:rsidRPr="00151209" w:rsidRDefault="006E5C73" w:rsidP="006E5C73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  <w:t xml:space="preserve">•  </w:t>
      </w:r>
      <w:r w:rsidR="00D531EB" w:rsidRPr="00151209">
        <w:rPr>
          <w:rFonts w:ascii="Times" w:hAnsi="Times" w:cs="Times"/>
          <w:sz w:val="28"/>
          <w:szCs w:val="28"/>
        </w:rPr>
        <w:t>Painting</w:t>
      </w:r>
    </w:p>
    <w:p w14:paraId="76D3E66A" w14:textId="71516907" w:rsidR="00D531EB" w:rsidRPr="00151209" w:rsidRDefault="00D531EB" w:rsidP="005D4E48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</w:t>
      </w:r>
      <w:r w:rsidR="005D4E48">
        <w:rPr>
          <w:rFonts w:ascii="Times" w:hAnsi="Times" w:cs="Times"/>
          <w:sz w:val="28"/>
          <w:szCs w:val="28"/>
        </w:rPr>
        <w:t xml:space="preserve"> Donnie has a list of dates that people closed on their cottages and will use this to compile 2018 painting list.</w:t>
      </w:r>
    </w:p>
    <w:p w14:paraId="2FF78D1E" w14:textId="6C997F71" w:rsidR="00D531EB" w:rsidRPr="00151209" w:rsidRDefault="00D531EB" w:rsidP="002578E4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="005D4E48">
        <w:rPr>
          <w:rFonts w:ascii="Times" w:hAnsi="Times" w:cs="Times"/>
          <w:sz w:val="28"/>
          <w:szCs w:val="28"/>
        </w:rPr>
        <w:t>Donnie sent email to paint contractor last week to start 2018 painting contract process.</w:t>
      </w:r>
    </w:p>
    <w:p w14:paraId="6A3620C1" w14:textId="273158E8" w:rsidR="00C200E6" w:rsidRPr="00C200E6" w:rsidRDefault="00D531EB" w:rsidP="00C200E6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="005D4E48">
        <w:rPr>
          <w:rFonts w:ascii="Times" w:hAnsi="Times" w:cs="Times"/>
          <w:sz w:val="28"/>
          <w:szCs w:val="28"/>
        </w:rPr>
        <w:t>We will not be doing a spring and fall program next year.  We will just start in the spring</w:t>
      </w:r>
      <w:r w:rsidR="00A646B5">
        <w:rPr>
          <w:rFonts w:ascii="Times" w:hAnsi="Times" w:cs="Times"/>
          <w:sz w:val="28"/>
          <w:szCs w:val="28"/>
        </w:rPr>
        <w:t xml:space="preserve"> and continue until all cottages on the list are complete.</w:t>
      </w:r>
    </w:p>
    <w:p w14:paraId="2CAA699F" w14:textId="3529121A" w:rsidR="00AA5779" w:rsidRPr="00AA5779" w:rsidRDefault="00D531EB" w:rsidP="00AA5779">
      <w:pPr>
        <w:pStyle w:val="ListParagraph"/>
        <w:numPr>
          <w:ilvl w:val="0"/>
          <w:numId w:val="9"/>
        </w:numPr>
        <w:rPr>
          <w:rFonts w:ascii="Times" w:hAnsi="Times" w:cs="Times"/>
          <w:sz w:val="28"/>
          <w:szCs w:val="28"/>
        </w:rPr>
      </w:pPr>
      <w:r w:rsidRPr="001715EE">
        <w:rPr>
          <w:rFonts w:ascii="Times" w:hAnsi="Times" w:cs="Times"/>
          <w:sz w:val="28"/>
          <w:szCs w:val="28"/>
        </w:rPr>
        <w:t>Sump Pump in rental office building</w:t>
      </w:r>
    </w:p>
    <w:p w14:paraId="6EBA419C" w14:textId="4D2AD29C" w:rsidR="00B349FF" w:rsidRPr="00AA5779" w:rsidRDefault="005D4E48" w:rsidP="00AA5779">
      <w:pPr>
        <w:pStyle w:val="ListParagraph"/>
        <w:numPr>
          <w:ilvl w:val="1"/>
          <w:numId w:val="9"/>
        </w:numPr>
        <w:rPr>
          <w:rFonts w:ascii="Times" w:hAnsi="Times" w:cs="Times"/>
          <w:sz w:val="28"/>
          <w:szCs w:val="28"/>
        </w:rPr>
      </w:pPr>
      <w:r w:rsidRPr="00AA5779">
        <w:rPr>
          <w:rFonts w:ascii="Times" w:hAnsi="Times" w:cs="Times"/>
          <w:sz w:val="28"/>
          <w:szCs w:val="28"/>
        </w:rPr>
        <w:t>Donnie has directions to shut booster pumps and believes he can handle it himself when contractors come in nest week to cut new drain.</w:t>
      </w:r>
    </w:p>
    <w:p w14:paraId="003AF2DD" w14:textId="3EA9AE23" w:rsidR="00D531EB" w:rsidRPr="00151209" w:rsidRDefault="00D531EB" w:rsidP="00B349FF">
      <w:pPr>
        <w:ind w:left="1440" w:firstLine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="005D4E48">
        <w:rPr>
          <w:rFonts w:ascii="Times" w:hAnsi="Times" w:cs="Times"/>
          <w:sz w:val="28"/>
          <w:szCs w:val="28"/>
        </w:rPr>
        <w:t xml:space="preserve"> Fixing fireplace in Clubhouse.</w:t>
      </w:r>
    </w:p>
    <w:p w14:paraId="1B98C317" w14:textId="0BA0A3FC" w:rsidR="009C3A95" w:rsidRDefault="00D531EB" w:rsidP="009C3A95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="005D4E48">
        <w:rPr>
          <w:rFonts w:ascii="Times" w:hAnsi="Times" w:cs="Times"/>
          <w:sz w:val="28"/>
          <w:szCs w:val="28"/>
        </w:rPr>
        <w:t>Donnie has put this on the back burner with all end of year activities taking up a bulk of his time right now.</w:t>
      </w:r>
    </w:p>
    <w:p w14:paraId="522D5AB6" w14:textId="77777777" w:rsidR="009C3A95" w:rsidRDefault="009C3A95" w:rsidP="009C3A95">
      <w:pPr>
        <w:ind w:left="2880"/>
        <w:rPr>
          <w:rFonts w:ascii="Times" w:hAnsi="Times" w:cs="Times"/>
          <w:sz w:val="28"/>
          <w:szCs w:val="28"/>
        </w:rPr>
      </w:pPr>
    </w:p>
    <w:p w14:paraId="5025F22F" w14:textId="5B3AAA25" w:rsidR="003223A0" w:rsidRDefault="009C3A95" w:rsidP="003223A0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="003223A0">
        <w:rPr>
          <w:rFonts w:ascii="Times" w:hAnsi="Times" w:cs="Times"/>
          <w:sz w:val="28"/>
          <w:szCs w:val="28"/>
        </w:rPr>
        <w:t xml:space="preserve"> Blowing out of Bar lines</w:t>
      </w:r>
    </w:p>
    <w:p w14:paraId="7F5DA65A" w14:textId="466CFBA4" w:rsidR="003223A0" w:rsidRDefault="003223A0" w:rsidP="003223A0">
      <w:pPr>
        <w:pStyle w:val="ListParagraph"/>
        <w:numPr>
          <w:ilvl w:val="0"/>
          <w:numId w:val="16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Coke came in to blow soda lines</w:t>
      </w:r>
    </w:p>
    <w:p w14:paraId="5952B5C0" w14:textId="34818DAE" w:rsidR="00AA5779" w:rsidRPr="00AA5779" w:rsidRDefault="003223A0" w:rsidP="00AA5779">
      <w:pPr>
        <w:pStyle w:val="ListParagraph"/>
        <w:numPr>
          <w:ilvl w:val="0"/>
          <w:numId w:val="16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Beer company coming in to blow out </w:t>
      </w:r>
      <w:r w:rsidR="00AA5779">
        <w:rPr>
          <w:rFonts w:ascii="Times" w:hAnsi="Times" w:cs="Times"/>
          <w:sz w:val="28"/>
          <w:szCs w:val="28"/>
        </w:rPr>
        <w:t>bar lines</w:t>
      </w:r>
    </w:p>
    <w:p w14:paraId="319BED41" w14:textId="77777777" w:rsidR="00AA5779" w:rsidRDefault="00AA5779" w:rsidP="00AA5779">
      <w:pPr>
        <w:rPr>
          <w:rFonts w:ascii="Times" w:hAnsi="Times" w:cs="Times"/>
          <w:sz w:val="28"/>
          <w:szCs w:val="28"/>
        </w:rPr>
      </w:pPr>
    </w:p>
    <w:p w14:paraId="11B70C6C" w14:textId="77777777" w:rsidR="00AA5779" w:rsidRDefault="00AA5779" w:rsidP="00AA5779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Pool company to come back in to re-chlorinate the sand filters. </w:t>
      </w:r>
    </w:p>
    <w:p w14:paraId="71033ECF" w14:textId="4B58AB89" w:rsidR="00AA5779" w:rsidRPr="00AA5779" w:rsidRDefault="00AA5779" w:rsidP="00AA5779">
      <w:pPr>
        <w:pStyle w:val="ListParagraph"/>
        <w:numPr>
          <w:ilvl w:val="0"/>
          <w:numId w:val="17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Donnie is looking to have a private plumbing contractor to look at as well as pool company has not come back yet.</w:t>
      </w:r>
    </w:p>
    <w:p w14:paraId="0B162178" w14:textId="0EAFDAB5" w:rsidR="000E4726" w:rsidRPr="003223A0" w:rsidRDefault="000E4726" w:rsidP="003223A0">
      <w:pPr>
        <w:rPr>
          <w:rFonts w:ascii="Times" w:hAnsi="Times" w:cs="Times"/>
          <w:sz w:val="28"/>
          <w:szCs w:val="28"/>
        </w:rPr>
      </w:pPr>
    </w:p>
    <w:p w14:paraId="3DB84DF5" w14:textId="2B9E8F37" w:rsidR="000E4726" w:rsidRDefault="000E4726" w:rsidP="000E4726">
      <w:pPr>
        <w:ind w:left="720" w:firstLine="7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32"/>
        </w:rPr>
        <w:t xml:space="preserve">•  </w:t>
      </w:r>
      <w:r w:rsidRPr="000E4726">
        <w:rPr>
          <w:rFonts w:ascii="Times" w:hAnsi="Times" w:cs="Times"/>
          <w:sz w:val="28"/>
          <w:szCs w:val="28"/>
          <w:u w:val="single"/>
        </w:rPr>
        <w:t>Other Business</w:t>
      </w:r>
      <w:r>
        <w:rPr>
          <w:rFonts w:ascii="Times" w:hAnsi="Times" w:cs="Times"/>
          <w:sz w:val="28"/>
          <w:szCs w:val="28"/>
        </w:rPr>
        <w:t>:</w:t>
      </w:r>
    </w:p>
    <w:p w14:paraId="23B9967D" w14:textId="77777777" w:rsidR="00AA5779" w:rsidRDefault="00AA5779" w:rsidP="00A90D77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Closing of cottages</w:t>
      </w:r>
    </w:p>
    <w:p w14:paraId="4536E61B" w14:textId="77777777" w:rsidR="00AA5779" w:rsidRDefault="00AA5779" w:rsidP="00AA5779">
      <w:pPr>
        <w:pStyle w:val="ListParagraph"/>
        <w:numPr>
          <w:ilvl w:val="1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There were some delays but all cottages were finished this morning.</w:t>
      </w:r>
    </w:p>
    <w:p w14:paraId="6EBEDB7D" w14:textId="77777777" w:rsidR="00AA5779" w:rsidRDefault="00AA5779" w:rsidP="00AA5779">
      <w:pPr>
        <w:pStyle w:val="ListParagraph"/>
        <w:numPr>
          <w:ilvl w:val="1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Some cottage owners were concerned of damage to cottages due to the delay. </w:t>
      </w:r>
    </w:p>
    <w:p w14:paraId="4B8A3E3F" w14:textId="77777777" w:rsidR="008F625D" w:rsidRDefault="00AA5779" w:rsidP="00AA5779">
      <w:pPr>
        <w:pStyle w:val="ListParagraph"/>
        <w:numPr>
          <w:ilvl w:val="1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Donnie comm</w:t>
      </w:r>
      <w:r w:rsidR="008F625D">
        <w:rPr>
          <w:rFonts w:ascii="Times" w:hAnsi="Times" w:cs="Times"/>
          <w:sz w:val="28"/>
          <w:szCs w:val="28"/>
        </w:rPr>
        <w:t xml:space="preserve">ented that there were no issues found due to the delay. </w:t>
      </w:r>
    </w:p>
    <w:p w14:paraId="623DC4DD" w14:textId="38C3FE38" w:rsidR="008F625D" w:rsidRDefault="008F625D" w:rsidP="00AA5779">
      <w:pPr>
        <w:pStyle w:val="ListParagraph"/>
        <w:numPr>
          <w:ilvl w:val="1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EMOC to look at options for closing working with the new management company.</w:t>
      </w:r>
    </w:p>
    <w:p w14:paraId="24ED475A" w14:textId="77777777" w:rsidR="008F625D" w:rsidRDefault="008F625D" w:rsidP="00A90D77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New management company to be on board in February.</w:t>
      </w:r>
    </w:p>
    <w:p w14:paraId="1668B1AB" w14:textId="77777777" w:rsidR="008F625D" w:rsidRDefault="008F625D" w:rsidP="00A90D77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It was suggested that the management company attend EMOC calls.</w:t>
      </w:r>
    </w:p>
    <w:p w14:paraId="0D34A9D8" w14:textId="77777777" w:rsidR="008F625D" w:rsidRDefault="008F625D" w:rsidP="00A90D77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John to send Larry and email to put participating in EMOC meetings in the management contract.</w:t>
      </w:r>
    </w:p>
    <w:p w14:paraId="00901AF6" w14:textId="77777777" w:rsidR="008F625D" w:rsidRDefault="008F625D" w:rsidP="00A90D77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Donnie commented that all water meters can now be pulled.</w:t>
      </w:r>
    </w:p>
    <w:p w14:paraId="34B6DF21" w14:textId="77777777" w:rsidR="008F625D" w:rsidRDefault="008F625D" w:rsidP="008F625D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All previous minutes have been sent to the web committee and will now be on the Seaglass Website.</w:t>
      </w:r>
    </w:p>
    <w:p w14:paraId="4E2A78C7" w14:textId="3EFA2320" w:rsidR="008F625D" w:rsidRDefault="008F625D" w:rsidP="008F625D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Sue Connor will wordsmith policies and put on Seaglass letterhead for consistency.  EMOC would like to review all after wordsmithing and before they are put on file.</w:t>
      </w:r>
    </w:p>
    <w:p w14:paraId="72F1BD5A" w14:textId="32B80996" w:rsidR="008F625D" w:rsidRDefault="00C200E6" w:rsidP="008F625D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Larry wants new truck to be purchased in the spring.  John Snell will have Larry contact John Bocchino for the release of the funds.</w:t>
      </w:r>
    </w:p>
    <w:p w14:paraId="5AF8C007" w14:textId="6D71A65C" w:rsidR="00A90D77" w:rsidRDefault="00C200E6" w:rsidP="008F625D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John B. and John C.  looked at a lot of cottages and sent punch list to Donnie.  Donnie has forwarded to painter and has not heard back so will follow up.</w:t>
      </w:r>
    </w:p>
    <w:p w14:paraId="4D63AE44" w14:textId="012B2EFD" w:rsidR="00151209" w:rsidRDefault="00C200E6" w:rsidP="00C200E6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Tim Blair has been stepping up to help out after Matt’s leaving.</w:t>
      </w:r>
    </w:p>
    <w:p w14:paraId="44D6D80C" w14:textId="77777777" w:rsidR="00C200E6" w:rsidRPr="00C200E6" w:rsidRDefault="00C200E6" w:rsidP="00C200E6">
      <w:pPr>
        <w:pStyle w:val="ListParagraph"/>
        <w:ind w:left="2160"/>
        <w:rPr>
          <w:rFonts w:ascii="Times" w:hAnsi="Times" w:cs="Times"/>
          <w:sz w:val="28"/>
          <w:szCs w:val="28"/>
        </w:rPr>
      </w:pPr>
    </w:p>
    <w:p w14:paraId="7BDE0E92" w14:textId="1093BF26" w:rsidR="00C200E6" w:rsidRDefault="006E5C73" w:rsidP="00C200E6">
      <w:pPr>
        <w:ind w:left="720" w:firstLine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 </w:t>
      </w:r>
      <w:r w:rsidR="00C200E6">
        <w:rPr>
          <w:rFonts w:ascii="Times" w:hAnsi="Times" w:cs="Times"/>
          <w:sz w:val="32"/>
        </w:rPr>
        <w:t xml:space="preserve">•  </w:t>
      </w:r>
      <w:r w:rsidR="00C200E6">
        <w:rPr>
          <w:rFonts w:ascii="Times" w:hAnsi="Times" w:cs="Times"/>
          <w:sz w:val="28"/>
          <w:szCs w:val="28"/>
          <w:u w:val="single"/>
        </w:rPr>
        <w:t>Open Session</w:t>
      </w:r>
      <w:r w:rsidR="00C200E6">
        <w:rPr>
          <w:rFonts w:ascii="Times" w:hAnsi="Times" w:cs="Times"/>
          <w:sz w:val="28"/>
          <w:szCs w:val="28"/>
        </w:rPr>
        <w:t>:</w:t>
      </w:r>
    </w:p>
    <w:p w14:paraId="0F18D938" w14:textId="6612E775" w:rsidR="00C200E6" w:rsidRDefault="00C200E6" w:rsidP="00C200E6">
      <w:pPr>
        <w:pStyle w:val="ListParagraph"/>
        <w:numPr>
          <w:ilvl w:val="0"/>
          <w:numId w:val="9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Dianna Sheevy (Cottage #426) asked what part of the season would the painting be done.  She is concerned about disruption to her renters.  </w:t>
      </w:r>
    </w:p>
    <w:p w14:paraId="11FE5BC2" w14:textId="7E46665E" w:rsidR="00C200E6" w:rsidRPr="00C200E6" w:rsidRDefault="00C200E6" w:rsidP="00C200E6">
      <w:pPr>
        <w:pStyle w:val="ListParagraph"/>
        <w:numPr>
          <w:ilvl w:val="0"/>
          <w:numId w:val="9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Donnie will try to co-ordinate with painters to minimize impact to renters.</w:t>
      </w:r>
    </w:p>
    <w:p w14:paraId="366BE3A1" w14:textId="5397A692" w:rsidR="00C200E6" w:rsidRDefault="00C200E6" w:rsidP="006E5C73">
      <w:pPr>
        <w:ind w:left="720"/>
        <w:rPr>
          <w:rFonts w:ascii="Times" w:hAnsi="Times" w:cs="Times"/>
          <w:sz w:val="28"/>
          <w:szCs w:val="28"/>
        </w:rPr>
      </w:pPr>
    </w:p>
    <w:p w14:paraId="343B0651" w14:textId="77777777" w:rsidR="00C200E6" w:rsidRDefault="00C200E6" w:rsidP="006E5C73">
      <w:pPr>
        <w:ind w:left="720"/>
        <w:rPr>
          <w:rFonts w:ascii="Times" w:hAnsi="Times" w:cs="Times"/>
          <w:sz w:val="28"/>
          <w:szCs w:val="28"/>
        </w:rPr>
      </w:pPr>
    </w:p>
    <w:p w14:paraId="5BA37A20" w14:textId="3DB3B8A8" w:rsidR="00E660BC" w:rsidRPr="00151209" w:rsidRDefault="006E5C73" w:rsidP="00C200E6">
      <w:pPr>
        <w:ind w:left="720" w:firstLine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 •  Next meetin</w:t>
      </w:r>
      <w:r w:rsidR="007A01EB">
        <w:rPr>
          <w:rFonts w:ascii="Times" w:hAnsi="Times" w:cs="Times"/>
          <w:sz w:val="28"/>
          <w:szCs w:val="28"/>
        </w:rPr>
        <w:t xml:space="preserve">g will be on </w:t>
      </w:r>
      <w:r w:rsidR="00C200E6">
        <w:rPr>
          <w:rFonts w:ascii="Times" w:hAnsi="Times" w:cs="Times"/>
          <w:sz w:val="28"/>
          <w:szCs w:val="28"/>
        </w:rPr>
        <w:t>December 16</w:t>
      </w:r>
      <w:r w:rsidR="00C200E6" w:rsidRPr="00C200E6">
        <w:rPr>
          <w:rFonts w:ascii="Times" w:hAnsi="Times" w:cs="Times"/>
          <w:sz w:val="28"/>
          <w:szCs w:val="28"/>
          <w:vertAlign w:val="superscript"/>
        </w:rPr>
        <w:t>th</w:t>
      </w:r>
      <w:r w:rsidR="00C200E6">
        <w:rPr>
          <w:rFonts w:ascii="Times" w:hAnsi="Times" w:cs="Times"/>
          <w:sz w:val="28"/>
          <w:szCs w:val="28"/>
        </w:rPr>
        <w:t xml:space="preserve"> at 10</w:t>
      </w:r>
      <w:r w:rsidRPr="00151209">
        <w:rPr>
          <w:rFonts w:ascii="Times" w:hAnsi="Times" w:cs="Times"/>
          <w:sz w:val="28"/>
          <w:szCs w:val="28"/>
        </w:rPr>
        <w:t>:00</w:t>
      </w:r>
      <w:r w:rsidR="00C200E6">
        <w:rPr>
          <w:rFonts w:ascii="Times" w:hAnsi="Times" w:cs="Times"/>
          <w:sz w:val="28"/>
          <w:szCs w:val="28"/>
        </w:rPr>
        <w:t xml:space="preserve"> AM</w:t>
      </w:r>
      <w:r w:rsidRPr="00151209">
        <w:rPr>
          <w:rFonts w:ascii="Times" w:hAnsi="Times" w:cs="Times"/>
          <w:sz w:val="28"/>
          <w:szCs w:val="28"/>
        </w:rPr>
        <w:t xml:space="preserve"> EST.</w:t>
      </w:r>
    </w:p>
    <w:p w14:paraId="04214C63" w14:textId="77777777" w:rsidR="00151209" w:rsidRPr="00151209" w:rsidRDefault="00151209" w:rsidP="006E5C73">
      <w:pPr>
        <w:ind w:left="720"/>
        <w:rPr>
          <w:sz w:val="28"/>
          <w:szCs w:val="28"/>
        </w:rPr>
      </w:pPr>
    </w:p>
    <w:p w14:paraId="299112AA" w14:textId="77777777" w:rsidR="00E660BC" w:rsidRPr="00151209" w:rsidRDefault="006E5C73">
      <w:pPr>
        <w:ind w:left="72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>•  All agreed on above items</w:t>
      </w:r>
    </w:p>
    <w:p w14:paraId="3D85D2F5" w14:textId="77777777" w:rsidR="00E660BC" w:rsidRDefault="00E660BC"/>
    <w:p w14:paraId="51FADA9E" w14:textId="77777777" w:rsidR="00E660BC" w:rsidRDefault="00E660BC"/>
    <w:sectPr w:rsidR="00E660BC">
      <w:pgSz w:w="12240" w:h="15840"/>
      <w:pgMar w:top="144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A25"/>
    <w:multiLevelType w:val="hybridMultilevel"/>
    <w:tmpl w:val="E8383EBE"/>
    <w:lvl w:ilvl="0" w:tplc="2C3C68BA">
      <w:numFmt w:val="bullet"/>
      <w:lvlText w:val="•"/>
      <w:lvlJc w:val="left"/>
      <w:pPr>
        <w:ind w:left="4686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DF76F4B"/>
    <w:multiLevelType w:val="hybridMultilevel"/>
    <w:tmpl w:val="C592062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E2F6687"/>
    <w:multiLevelType w:val="hybridMultilevel"/>
    <w:tmpl w:val="B67674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474B7E"/>
    <w:multiLevelType w:val="hybridMultilevel"/>
    <w:tmpl w:val="B51206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7821687"/>
    <w:multiLevelType w:val="hybridMultilevel"/>
    <w:tmpl w:val="D49E2C50"/>
    <w:lvl w:ilvl="0" w:tplc="2C3C68BA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9D24963"/>
    <w:multiLevelType w:val="hybridMultilevel"/>
    <w:tmpl w:val="1DA6D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62377"/>
    <w:multiLevelType w:val="hybridMultilevel"/>
    <w:tmpl w:val="9A1CD1CA"/>
    <w:lvl w:ilvl="0" w:tplc="2C3C68BA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56C5C55"/>
    <w:multiLevelType w:val="hybridMultilevel"/>
    <w:tmpl w:val="DBA63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D020CD"/>
    <w:multiLevelType w:val="hybridMultilevel"/>
    <w:tmpl w:val="228EE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F05E30"/>
    <w:multiLevelType w:val="hybridMultilevel"/>
    <w:tmpl w:val="2264D8A6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0">
    <w:nsid w:val="4DD40872"/>
    <w:multiLevelType w:val="hybridMultilevel"/>
    <w:tmpl w:val="3A10FF3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>
    <w:nsid w:val="5A040867"/>
    <w:multiLevelType w:val="hybridMultilevel"/>
    <w:tmpl w:val="EF589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EF94207"/>
    <w:multiLevelType w:val="hybridMultilevel"/>
    <w:tmpl w:val="72EC207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>
    <w:nsid w:val="5F1A28CF"/>
    <w:multiLevelType w:val="hybridMultilevel"/>
    <w:tmpl w:val="8584A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52B77AF"/>
    <w:multiLevelType w:val="hybridMultilevel"/>
    <w:tmpl w:val="8E0ABDF8"/>
    <w:lvl w:ilvl="0" w:tplc="2C3C68BA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6771DFE"/>
    <w:multiLevelType w:val="hybridMultilevel"/>
    <w:tmpl w:val="8FC889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5FB787F"/>
    <w:multiLevelType w:val="hybridMultilevel"/>
    <w:tmpl w:val="5810B5AE"/>
    <w:lvl w:ilvl="0" w:tplc="2C3C68BA">
      <w:numFmt w:val="bullet"/>
      <w:lvlText w:val="•"/>
      <w:lvlJc w:val="left"/>
      <w:pPr>
        <w:ind w:left="252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90C1FDA"/>
    <w:multiLevelType w:val="hybridMultilevel"/>
    <w:tmpl w:val="49F2501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"/>
  </w:num>
  <w:num w:numId="5">
    <w:abstractNumId w:val="7"/>
  </w:num>
  <w:num w:numId="6">
    <w:abstractNumId w:val="17"/>
  </w:num>
  <w:num w:numId="7">
    <w:abstractNumId w:val="5"/>
  </w:num>
  <w:num w:numId="8">
    <w:abstractNumId w:val="10"/>
  </w:num>
  <w:num w:numId="9">
    <w:abstractNumId w:val="16"/>
  </w:num>
  <w:num w:numId="10">
    <w:abstractNumId w:val="8"/>
  </w:num>
  <w:num w:numId="11">
    <w:abstractNumId w:val="11"/>
  </w:num>
  <w:num w:numId="12">
    <w:abstractNumId w:val="4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BC"/>
    <w:rsid w:val="000B271C"/>
    <w:rsid w:val="000E4726"/>
    <w:rsid w:val="001412D5"/>
    <w:rsid w:val="00151209"/>
    <w:rsid w:val="001715EE"/>
    <w:rsid w:val="002578E4"/>
    <w:rsid w:val="003223A0"/>
    <w:rsid w:val="005D4E48"/>
    <w:rsid w:val="006313F2"/>
    <w:rsid w:val="006E5C73"/>
    <w:rsid w:val="00721313"/>
    <w:rsid w:val="007279C3"/>
    <w:rsid w:val="007A01EB"/>
    <w:rsid w:val="00877C2D"/>
    <w:rsid w:val="008F625D"/>
    <w:rsid w:val="009C3A95"/>
    <w:rsid w:val="00A646B5"/>
    <w:rsid w:val="00A90D77"/>
    <w:rsid w:val="00AA5779"/>
    <w:rsid w:val="00B349FF"/>
    <w:rsid w:val="00BF3E80"/>
    <w:rsid w:val="00C200E6"/>
    <w:rsid w:val="00C726C3"/>
    <w:rsid w:val="00D531EB"/>
    <w:rsid w:val="00E6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5B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EC63D-7019-7443-AD56-1D6A5AC0E10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A62455C-74B4-694D-B59E-9A188BE6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54</Words>
  <Characters>258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Sammarco</dc:creator>
  <cp:lastModifiedBy>Microsoft Office User</cp:lastModifiedBy>
  <cp:revision>6</cp:revision>
  <dcterms:created xsi:type="dcterms:W3CDTF">2017-12-14T20:23:00Z</dcterms:created>
  <dcterms:modified xsi:type="dcterms:W3CDTF">2017-12-21T19:27:00Z</dcterms:modified>
</cp:coreProperties>
</file>